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UKIMAN BIN SU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2111104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1290000041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265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UKIMAN BIN SU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2111104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0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oli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0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